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B67E16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B67E16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B67E16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B67E16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B67E16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B67E16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B67E16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B67E16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B67E16">
        <w:rPr>
          <w:b/>
          <w:position w:val="0"/>
          <w:sz w:val="28"/>
          <w:szCs w:val="28"/>
          <w:lang w:eastAsia="en-GB"/>
        </w:rPr>
        <w:t xml:space="preserve">.: </w:t>
      </w:r>
      <w:r w:rsidRPr="00B67E16">
        <w:rPr>
          <w:b/>
          <w:bCs/>
          <w:position w:val="0"/>
          <w:sz w:val="28"/>
          <w:szCs w:val="28"/>
          <w:lang w:eastAsia="en-GB"/>
        </w:rPr>
        <w:t>(0352) 23 56 70</w:t>
      </w:r>
      <w:r w:rsidRPr="00B67E16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B67E16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B67E16">
        <w:rPr>
          <w:b/>
          <w:position w:val="0"/>
          <w:sz w:val="28"/>
          <w:szCs w:val="28"/>
          <w:lang w:eastAsia="en-GB"/>
        </w:rPr>
        <w:t xml:space="preserve">: </w:t>
      </w:r>
      <w:r w:rsidRPr="00B67E16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B67E16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B67E16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368751FA" w:rsidR="00BB56BE" w:rsidRPr="00B67E16" w:rsidRDefault="00B8753A" w:rsidP="00ED2604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B67E16">
        <w:rPr>
          <w:sz w:val="28"/>
          <w:szCs w:val="28"/>
        </w:rPr>
        <w:t>В уп</w:t>
      </w:r>
      <w:r w:rsidR="00EC321C" w:rsidRPr="00B67E16">
        <w:rPr>
          <w:sz w:val="28"/>
          <w:szCs w:val="28"/>
        </w:rPr>
        <w:t xml:space="preserve">равлінні соціальної політики за </w:t>
      </w:r>
      <w:r w:rsidRPr="00B67E16">
        <w:rPr>
          <w:sz w:val="28"/>
          <w:szCs w:val="28"/>
        </w:rPr>
        <w:t>поточний тиждень</w:t>
      </w:r>
      <w:r w:rsidR="005208A7" w:rsidRPr="00B67E16">
        <w:rPr>
          <w:sz w:val="28"/>
          <w:szCs w:val="28"/>
        </w:rPr>
        <w:t xml:space="preserve"> </w:t>
      </w:r>
      <w:r w:rsidRPr="00B67E16">
        <w:rPr>
          <w:sz w:val="28"/>
          <w:szCs w:val="28"/>
        </w:rPr>
        <w:t>проведена наступна робота:</w:t>
      </w:r>
    </w:p>
    <w:p w14:paraId="77FDC3FF" w14:textId="0EF37B09" w:rsidR="00764056" w:rsidRPr="00B67E16" w:rsidRDefault="00764056" w:rsidP="00B67E16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B67E16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B67E16">
        <w:rPr>
          <w:position w:val="0"/>
          <w:sz w:val="28"/>
          <w:szCs w:val="28"/>
          <w:lang w:eastAsia="en-US"/>
        </w:rPr>
        <w:t xml:space="preserve">95 </w:t>
      </w:r>
      <w:r w:rsidRPr="00B67E16">
        <w:rPr>
          <w:bCs/>
          <w:position w:val="0"/>
          <w:sz w:val="28"/>
          <w:szCs w:val="28"/>
          <w:lang w:eastAsia="en-US"/>
        </w:rPr>
        <w:t>заяв щодо</w:t>
      </w:r>
      <w:r w:rsidRPr="00B67E16">
        <w:rPr>
          <w:position w:val="0"/>
          <w:sz w:val="28"/>
          <w:szCs w:val="28"/>
          <w:lang w:eastAsia="en-US"/>
        </w:rPr>
        <w:t xml:space="preserve"> </w:t>
      </w:r>
      <w:r w:rsidRPr="00B67E16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="007A5120" w:rsidRPr="00B67E16">
        <w:rPr>
          <w:position w:val="0"/>
          <w:sz w:val="28"/>
          <w:szCs w:val="28"/>
          <w:lang w:eastAsia="en-US"/>
        </w:rPr>
        <w:t xml:space="preserve"> </w:t>
      </w:r>
      <w:r w:rsidRPr="00B67E16">
        <w:rPr>
          <w:position w:val="0"/>
          <w:sz w:val="28"/>
          <w:szCs w:val="28"/>
          <w:lang w:eastAsia="en-US"/>
        </w:rPr>
        <w:t xml:space="preserve">та спорядження військовослужбовцям </w:t>
      </w:r>
      <w:r w:rsidRPr="00B67E16">
        <w:rPr>
          <w:bCs/>
          <w:position w:val="0"/>
          <w:sz w:val="28"/>
          <w:szCs w:val="28"/>
          <w:lang w:eastAsia="en-US"/>
        </w:rPr>
        <w:t>по програмі «Обороноздатність»;</w:t>
      </w:r>
      <w:bookmarkStart w:id="0" w:name="_GoBack"/>
      <w:bookmarkEnd w:id="0"/>
    </w:p>
    <w:p w14:paraId="77F7DCA1" w14:textId="77777777" w:rsidR="00764056" w:rsidRPr="00B67E16" w:rsidRDefault="00764056" w:rsidP="00B67E16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B67E16">
        <w:rPr>
          <w:sz w:val="28"/>
          <w:szCs w:val="28"/>
        </w:rPr>
        <w:t xml:space="preserve">видано </w:t>
      </w:r>
      <w:r w:rsidRPr="00B67E16">
        <w:rPr>
          <w:bCs/>
          <w:sz w:val="28"/>
          <w:szCs w:val="28"/>
        </w:rPr>
        <w:t>5 посвідчень</w:t>
      </w:r>
      <w:r w:rsidRPr="00B67E16">
        <w:rPr>
          <w:sz w:val="28"/>
          <w:szCs w:val="28"/>
        </w:rPr>
        <w:t xml:space="preserve"> особам з інвалідністю внаслідок війни та членам сім’ї загиблого Захисника України</w:t>
      </w:r>
      <w:r w:rsidRPr="00B67E16">
        <w:rPr>
          <w:sz w:val="28"/>
          <w:szCs w:val="28"/>
        </w:rPr>
        <w:t>;</w:t>
      </w:r>
    </w:p>
    <w:p w14:paraId="21503C9F" w14:textId="4700BA3C" w:rsidR="00764056" w:rsidRPr="00B67E16" w:rsidRDefault="00764056" w:rsidP="00B67E16">
      <w:pPr>
        <w:pStyle w:val="a3"/>
        <w:numPr>
          <w:ilvl w:val="0"/>
          <w:numId w:val="1"/>
        </w:numPr>
        <w:ind w:leftChars="0" w:firstLineChars="0"/>
        <w:jc w:val="both"/>
        <w:rPr>
          <w:sz w:val="28"/>
          <w:szCs w:val="28"/>
        </w:rPr>
      </w:pPr>
      <w:r w:rsidRPr="00B67E16">
        <w:rPr>
          <w:sz w:val="28"/>
          <w:szCs w:val="28"/>
        </w:rPr>
        <w:t xml:space="preserve">прийнято документи від </w:t>
      </w:r>
      <w:r w:rsidRPr="00B67E16">
        <w:rPr>
          <w:bCs/>
          <w:sz w:val="28"/>
          <w:szCs w:val="28"/>
        </w:rPr>
        <w:t>85</w:t>
      </w:r>
      <w:r w:rsidRPr="00B67E16">
        <w:rPr>
          <w:sz w:val="28"/>
          <w:szCs w:val="28"/>
        </w:rPr>
        <w:t xml:space="preserve"> осіб на забезпечення засобами реабілітації;</w:t>
      </w:r>
    </w:p>
    <w:p w14:paraId="1E326140" w14:textId="77777777" w:rsidR="00764056" w:rsidRPr="00B67E16" w:rsidRDefault="00764056" w:rsidP="00B67E16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B67E16">
        <w:rPr>
          <w:position w:val="0"/>
          <w:sz w:val="28"/>
          <w:szCs w:val="28"/>
          <w:lang w:eastAsia="en-US"/>
        </w:rPr>
        <w:t>надано консультацій і</w:t>
      </w:r>
      <w:r w:rsidRPr="00B67E16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B67E16">
        <w:rPr>
          <w:position w:val="0"/>
          <w:sz w:val="28"/>
          <w:szCs w:val="28"/>
          <w:lang w:eastAsia="en-US"/>
        </w:rPr>
        <w:t>5</w:t>
      </w:r>
      <w:r w:rsidRPr="00B67E16">
        <w:rPr>
          <w:bCs/>
          <w:position w:val="0"/>
          <w:sz w:val="28"/>
          <w:szCs w:val="28"/>
          <w:lang w:eastAsia="en-US"/>
        </w:rPr>
        <w:t xml:space="preserve"> </w:t>
      </w:r>
      <w:r w:rsidRPr="00B67E16">
        <w:rPr>
          <w:position w:val="0"/>
          <w:sz w:val="28"/>
          <w:szCs w:val="28"/>
          <w:lang w:eastAsia="en-US"/>
        </w:rPr>
        <w:t>особам</w:t>
      </w:r>
      <w:r w:rsidRPr="00B67E16">
        <w:rPr>
          <w:bCs/>
          <w:position w:val="0"/>
          <w:sz w:val="28"/>
          <w:szCs w:val="28"/>
          <w:lang w:eastAsia="en-US"/>
        </w:rPr>
        <w:t xml:space="preserve"> з інвалідністю внаслідок війни та загального захворювання</w:t>
      </w:r>
      <w:r w:rsidRPr="00B67E16">
        <w:rPr>
          <w:bCs/>
          <w:position w:val="0"/>
          <w:sz w:val="28"/>
          <w:szCs w:val="28"/>
          <w:lang w:eastAsia="en-US"/>
        </w:rPr>
        <w:t>;</w:t>
      </w:r>
    </w:p>
    <w:p w14:paraId="06F99AEB" w14:textId="77777777" w:rsidR="00764056" w:rsidRPr="00B67E16" w:rsidRDefault="00764056" w:rsidP="00B67E16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B67E16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B67E16">
        <w:rPr>
          <w:bCs/>
          <w:sz w:val="28"/>
          <w:szCs w:val="28"/>
        </w:rPr>
        <w:t xml:space="preserve">64 </w:t>
      </w:r>
      <w:r w:rsidRPr="00B67E16">
        <w:rPr>
          <w:sz w:val="28"/>
          <w:szCs w:val="28"/>
        </w:rPr>
        <w:t>особам;</w:t>
      </w:r>
    </w:p>
    <w:p w14:paraId="527291F0" w14:textId="7F6D1DA7" w:rsidR="00764056" w:rsidRPr="00B67E16" w:rsidRDefault="00764056" w:rsidP="00B67E16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B67E16">
        <w:rPr>
          <w:position w:val="0"/>
          <w:sz w:val="28"/>
          <w:szCs w:val="28"/>
          <w:lang w:eastAsia="uk-UA"/>
        </w:rPr>
        <w:t>відшкодовано витрат АТ «Укртелеком» за надання</w:t>
      </w:r>
      <w:r w:rsidRPr="00B67E16">
        <w:rPr>
          <w:bCs/>
          <w:position w:val="0"/>
          <w:sz w:val="28"/>
          <w:szCs w:val="28"/>
          <w:lang w:eastAsia="uk-UA"/>
        </w:rPr>
        <w:t xml:space="preserve"> послуг зв’язку пільговим категоріям населення на суму 25 620,24 грн;</w:t>
      </w:r>
    </w:p>
    <w:p w14:paraId="774D699A" w14:textId="02DD1F70" w:rsidR="00E85A67" w:rsidRPr="00B67E16" w:rsidRDefault="00E85A67" w:rsidP="00B67E16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B67E16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B67E16">
        <w:rPr>
          <w:bCs/>
          <w:position w:val="0"/>
          <w:sz w:val="28"/>
          <w:szCs w:val="28"/>
          <w:lang w:eastAsia="uk-UA"/>
        </w:rPr>
        <w:t xml:space="preserve"> щомісячну допомогу в розмірі 1000 грн. членам сімей загиблих</w:t>
      </w:r>
      <w:r w:rsidRPr="00B67E16">
        <w:rPr>
          <w:position w:val="0"/>
          <w:sz w:val="28"/>
          <w:szCs w:val="28"/>
          <w:lang w:eastAsia="uk-UA"/>
        </w:rPr>
        <w:t xml:space="preserve"> (померлих) та пропалих безвісти Захисник</w:t>
      </w:r>
      <w:r w:rsidR="005D12EF" w:rsidRPr="00B67E16">
        <w:rPr>
          <w:position w:val="0"/>
          <w:sz w:val="28"/>
          <w:szCs w:val="28"/>
          <w:lang w:eastAsia="uk-UA"/>
        </w:rPr>
        <w:t>ів і Захисниць України на суму 4</w:t>
      </w:r>
      <w:r w:rsidRPr="00B67E16">
        <w:rPr>
          <w:position w:val="0"/>
          <w:sz w:val="28"/>
          <w:szCs w:val="28"/>
          <w:lang w:eastAsia="uk-UA"/>
        </w:rPr>
        <w:t xml:space="preserve"> 000,00 грн;</w:t>
      </w:r>
    </w:p>
    <w:p w14:paraId="134A03E2" w14:textId="2B641A06" w:rsidR="00E85A67" w:rsidRPr="00B67E16" w:rsidRDefault="00E85A67" w:rsidP="00B67E16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B67E16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bCs/>
          <w:position w:val="0"/>
          <w:sz w:val="28"/>
          <w:szCs w:val="28"/>
          <w:lang w:eastAsia="uk-UA"/>
        </w:rPr>
        <w:t>одноразову грошову допомогу на забезпечення спорядженням</w:t>
      </w:r>
      <w:r w:rsidRPr="00B67E16">
        <w:rPr>
          <w:position w:val="0"/>
          <w:sz w:val="28"/>
          <w:szCs w:val="28"/>
          <w:lang w:eastAsia="uk-UA"/>
        </w:rPr>
        <w:t xml:space="preserve"> та технічними засобами військовослужбовців, які зареєстровані н</w:t>
      </w:r>
      <w:r w:rsidR="005D12EF" w:rsidRPr="00B67E16">
        <w:rPr>
          <w:position w:val="0"/>
          <w:sz w:val="28"/>
          <w:szCs w:val="28"/>
          <w:lang w:eastAsia="uk-UA"/>
        </w:rPr>
        <w:t>а території громади у розмірі 42</w:t>
      </w:r>
      <w:r w:rsidRPr="00B67E16">
        <w:rPr>
          <w:position w:val="0"/>
          <w:sz w:val="28"/>
          <w:szCs w:val="28"/>
          <w:lang w:eastAsia="uk-UA"/>
        </w:rPr>
        <w:t>0 000,00 грн;</w:t>
      </w:r>
    </w:p>
    <w:p w14:paraId="2AB917B2" w14:textId="77777777" w:rsidR="00E84F5B" w:rsidRPr="00B67E16" w:rsidRDefault="00E85A67" w:rsidP="00B67E16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B67E16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bCs/>
          <w:position w:val="0"/>
          <w:sz w:val="28"/>
          <w:szCs w:val="28"/>
          <w:lang w:eastAsia="uk-UA"/>
        </w:rPr>
        <w:t>одноразову грошову допомогу на лікування (реабілітацію)</w:t>
      </w:r>
      <w:r w:rsidRPr="00B67E16">
        <w:rPr>
          <w:position w:val="0"/>
          <w:sz w:val="28"/>
          <w:szCs w:val="28"/>
          <w:lang w:eastAsia="uk-UA"/>
        </w:rPr>
        <w:t xml:space="preserve"> військовослужбовцям, які отримали поранення внаслідок контузії, та звільненим з полону в</w:t>
      </w:r>
      <w:r w:rsidR="005D12EF" w:rsidRPr="00B67E16">
        <w:rPr>
          <w:position w:val="0"/>
          <w:sz w:val="28"/>
          <w:szCs w:val="28"/>
          <w:lang w:eastAsia="uk-UA"/>
        </w:rPr>
        <w:t>ійськовослужбовцям у розмірі 195</w:t>
      </w:r>
      <w:r w:rsidRPr="00B67E16">
        <w:rPr>
          <w:position w:val="0"/>
          <w:sz w:val="28"/>
          <w:szCs w:val="28"/>
          <w:lang w:eastAsia="uk-UA"/>
        </w:rPr>
        <w:t xml:space="preserve"> 000,00</w:t>
      </w:r>
      <w:r w:rsidR="00A65028"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position w:val="0"/>
          <w:sz w:val="28"/>
          <w:szCs w:val="28"/>
          <w:lang w:eastAsia="uk-UA"/>
        </w:rPr>
        <w:t>грн;</w:t>
      </w:r>
    </w:p>
    <w:p w14:paraId="6759F7CE" w14:textId="780BB8CB" w:rsidR="00E84F5B" w:rsidRPr="00B67E16" w:rsidRDefault="00E84F5B" w:rsidP="00B67E16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B67E16">
        <w:rPr>
          <w:position w:val="0"/>
          <w:sz w:val="28"/>
          <w:szCs w:val="28"/>
          <w:lang w:eastAsia="uk-UA"/>
        </w:rPr>
        <w:t>в</w:t>
      </w:r>
      <w:r w:rsidR="00EA5062" w:rsidRPr="00B67E16">
        <w:rPr>
          <w:position w:val="0"/>
          <w:sz w:val="28"/>
          <w:szCs w:val="28"/>
          <w:lang w:eastAsia="uk-UA"/>
        </w:rPr>
        <w:t>иплачено</w:t>
      </w:r>
      <w:proofErr w:type="spellEnd"/>
      <w:r w:rsidR="00EA5062" w:rsidRPr="00B67E16">
        <w:rPr>
          <w:position w:val="0"/>
          <w:sz w:val="28"/>
          <w:szCs w:val="28"/>
          <w:lang w:eastAsia="uk-UA"/>
        </w:rPr>
        <w:t xml:space="preserve"> грошову компенсацію для часткового відшкодування суми </w:t>
      </w:r>
      <w:r w:rsidR="00EA5062" w:rsidRPr="00B67E16">
        <w:rPr>
          <w:bCs/>
          <w:position w:val="0"/>
          <w:sz w:val="28"/>
          <w:szCs w:val="28"/>
          <w:lang w:eastAsia="uk-UA"/>
        </w:rPr>
        <w:t>початкового внеску по іпотечних кредитах</w:t>
      </w:r>
      <w:r w:rsidR="00764056" w:rsidRPr="00B67E16">
        <w:rPr>
          <w:position w:val="0"/>
          <w:sz w:val="28"/>
          <w:szCs w:val="28"/>
          <w:lang w:eastAsia="uk-UA"/>
        </w:rPr>
        <w:t xml:space="preserve"> військовослужбовцям (Є</w:t>
      </w:r>
      <w:r w:rsidR="00764056" w:rsidRPr="00B67E16">
        <w:rPr>
          <w:position w:val="0"/>
          <w:sz w:val="28"/>
          <w:szCs w:val="28"/>
          <w:lang w:eastAsia="uk-UA"/>
        </w:rPr>
        <w:noBreakHyphen/>
      </w:r>
      <w:r w:rsidR="00EA5062" w:rsidRPr="00B67E16">
        <w:rPr>
          <w:position w:val="0"/>
          <w:sz w:val="28"/>
          <w:szCs w:val="28"/>
          <w:lang w:eastAsia="uk-UA"/>
        </w:rPr>
        <w:t>Оселя)</w:t>
      </w:r>
      <w:r w:rsidRPr="00B67E16">
        <w:rPr>
          <w:position w:val="0"/>
          <w:sz w:val="28"/>
          <w:szCs w:val="28"/>
          <w:lang w:eastAsia="uk-UA"/>
        </w:rPr>
        <w:t xml:space="preserve"> у розмірі 240 000,00 грн;</w:t>
      </w:r>
      <w:r w:rsidR="00EE5B51" w:rsidRPr="00B67E16">
        <w:rPr>
          <w:position w:val="0"/>
          <w:sz w:val="28"/>
          <w:szCs w:val="28"/>
          <w:lang w:eastAsia="uk-UA"/>
        </w:rPr>
        <w:t xml:space="preserve"> </w:t>
      </w:r>
    </w:p>
    <w:p w14:paraId="376CCFE5" w14:textId="366D5222" w:rsidR="00E84F5B" w:rsidRPr="00B67E16" w:rsidRDefault="00E84F5B" w:rsidP="00B67E16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B67E16">
        <w:rPr>
          <w:position w:val="0"/>
          <w:sz w:val="28"/>
          <w:szCs w:val="28"/>
          <w:lang w:eastAsia="uk-UA"/>
        </w:rPr>
        <w:t>реалізація публічного інвестиційного проекту із виплати грошової компенсації за належні для</w:t>
      </w:r>
      <w:r w:rsidR="00764056"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position w:val="0"/>
          <w:sz w:val="28"/>
          <w:szCs w:val="28"/>
          <w:lang w:eastAsia="uk-UA"/>
        </w:rPr>
        <w:t>отримання жилі приміщення для сімей осіб,</w:t>
      </w:r>
      <w:r w:rsidR="00764056"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position w:val="0"/>
          <w:sz w:val="28"/>
          <w:szCs w:val="28"/>
          <w:lang w:eastAsia="uk-UA"/>
        </w:rPr>
        <w:t>визначених пунктами 2–5 частини першої статті101 Закону України «Про статус ветеранів війни,</w:t>
      </w:r>
      <w:r w:rsidR="00764056"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position w:val="0"/>
          <w:sz w:val="28"/>
          <w:szCs w:val="28"/>
          <w:lang w:eastAsia="uk-UA"/>
        </w:rPr>
        <w:t>гарантії їх соціального захисту», для осіб з</w:t>
      </w:r>
      <w:r w:rsidR="00764056"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position w:val="0"/>
          <w:sz w:val="28"/>
          <w:szCs w:val="28"/>
          <w:lang w:eastAsia="uk-UA"/>
        </w:rPr>
        <w:t>інвалідністю I–II групи, яка настала внаслідок</w:t>
      </w:r>
      <w:r w:rsidR="00764056"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position w:val="0"/>
          <w:sz w:val="28"/>
          <w:szCs w:val="28"/>
          <w:lang w:eastAsia="uk-UA"/>
        </w:rPr>
        <w:t>поранення, контузії, каліцтва або захворювання,</w:t>
      </w:r>
      <w:r w:rsidR="00764056"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position w:val="0"/>
          <w:sz w:val="28"/>
          <w:szCs w:val="28"/>
          <w:lang w:eastAsia="uk-UA"/>
        </w:rPr>
        <w:t>одержаних під час безпосередньої участі в</w:t>
      </w:r>
      <w:r w:rsidR="00764056"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position w:val="0"/>
          <w:sz w:val="28"/>
          <w:szCs w:val="28"/>
          <w:lang w:eastAsia="uk-UA"/>
        </w:rPr>
        <w:t>антитерористичній операції, забезпеченні її</w:t>
      </w:r>
      <w:r w:rsidR="00764056"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position w:val="0"/>
          <w:sz w:val="28"/>
          <w:szCs w:val="28"/>
          <w:lang w:eastAsia="uk-UA"/>
        </w:rPr>
        <w:t>проведення, здійсненні заходів із забезпечення</w:t>
      </w:r>
      <w:r w:rsidR="00764056"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position w:val="0"/>
          <w:sz w:val="28"/>
          <w:szCs w:val="28"/>
          <w:lang w:eastAsia="uk-UA"/>
        </w:rPr>
        <w:t>національної безпеки і оборони, відсічі і</w:t>
      </w:r>
      <w:r w:rsidR="00764056"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position w:val="0"/>
          <w:sz w:val="28"/>
          <w:szCs w:val="28"/>
          <w:lang w:eastAsia="uk-UA"/>
        </w:rPr>
        <w:t>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</w:t>
      </w:r>
      <w:r w:rsidR="00764056"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position w:val="0"/>
          <w:sz w:val="28"/>
          <w:szCs w:val="28"/>
          <w:lang w:eastAsia="uk-UA"/>
        </w:rPr>
        <w:t xml:space="preserve">населення та інтересів держави у зв'язку </w:t>
      </w:r>
      <w:r w:rsidRPr="00B67E16">
        <w:rPr>
          <w:position w:val="0"/>
          <w:sz w:val="28"/>
          <w:szCs w:val="28"/>
          <w:lang w:eastAsia="uk-UA"/>
        </w:rPr>
        <w:lastRenderedPageBreak/>
        <w:t>з</w:t>
      </w:r>
      <w:r w:rsidR="00764056"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position w:val="0"/>
          <w:sz w:val="28"/>
          <w:szCs w:val="28"/>
          <w:lang w:eastAsia="uk-UA"/>
        </w:rPr>
        <w:t>військовою агресією Російської Федерації проти</w:t>
      </w:r>
      <w:r w:rsidR="00764056"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position w:val="0"/>
          <w:sz w:val="28"/>
          <w:szCs w:val="28"/>
          <w:lang w:eastAsia="uk-UA"/>
        </w:rPr>
        <w:t>України, визначених пунктами 11–14 частини другої статті 7 Закону України «Про статус</w:t>
      </w:r>
      <w:r w:rsidR="00764056"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position w:val="0"/>
          <w:sz w:val="28"/>
          <w:szCs w:val="28"/>
          <w:lang w:eastAsia="uk-UA"/>
        </w:rPr>
        <w:t>ветеранів війни, гарантії їх соціального захисту»,</w:t>
      </w:r>
      <w:r w:rsidR="00764056"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position w:val="0"/>
          <w:sz w:val="28"/>
          <w:szCs w:val="28"/>
          <w:lang w:eastAsia="uk-UA"/>
        </w:rPr>
        <w:t>та які потребують поліпшення житлових умов на суму 9 335 921,08 грн;</w:t>
      </w:r>
    </w:p>
    <w:p w14:paraId="0233FD9D" w14:textId="17B42134" w:rsidR="00E85A67" w:rsidRPr="00B67E16" w:rsidRDefault="00304587" w:rsidP="00B67E16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B67E16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B67E16">
        <w:rPr>
          <w:position w:val="0"/>
          <w:sz w:val="28"/>
          <w:szCs w:val="28"/>
          <w:lang w:eastAsia="uk-UA"/>
        </w:rPr>
        <w:t xml:space="preserve"> одноразову допомогу особам, постраждалим внаслідок ракетн</w:t>
      </w:r>
      <w:r w:rsidR="00B67138" w:rsidRPr="00B67E16">
        <w:rPr>
          <w:position w:val="0"/>
          <w:sz w:val="28"/>
          <w:szCs w:val="28"/>
          <w:lang w:eastAsia="uk-UA"/>
        </w:rPr>
        <w:t xml:space="preserve">ої атаки об'єктів на території </w:t>
      </w:r>
      <w:r w:rsidRPr="00B67E16">
        <w:rPr>
          <w:position w:val="0"/>
          <w:sz w:val="28"/>
          <w:szCs w:val="28"/>
          <w:lang w:eastAsia="uk-UA"/>
        </w:rPr>
        <w:t xml:space="preserve">м. Тернополя у розмірі </w:t>
      </w:r>
      <w:r w:rsidR="00E84F5B" w:rsidRPr="00B67E16">
        <w:rPr>
          <w:position w:val="0"/>
          <w:sz w:val="28"/>
          <w:szCs w:val="28"/>
          <w:lang w:eastAsia="uk-UA"/>
        </w:rPr>
        <w:t>405</w:t>
      </w:r>
      <w:r w:rsidRPr="00B67E16">
        <w:rPr>
          <w:bCs/>
          <w:position w:val="0"/>
          <w:sz w:val="28"/>
          <w:szCs w:val="28"/>
          <w:lang w:eastAsia="uk-UA"/>
        </w:rPr>
        <w:t xml:space="preserve"> 000,00 грн;</w:t>
      </w:r>
    </w:p>
    <w:p w14:paraId="3C678576" w14:textId="77777777" w:rsidR="00E84F5B" w:rsidRPr="00B67E16" w:rsidRDefault="00E85A67" w:rsidP="00B67E16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B67E16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bCs/>
          <w:position w:val="0"/>
          <w:sz w:val="28"/>
          <w:szCs w:val="28"/>
          <w:lang w:eastAsia="uk-UA"/>
        </w:rPr>
        <w:t>щомісячну допомогу  в розмірі 850 грн. членам сімей загиблих учасників бойових дій в АТО, ООС</w:t>
      </w:r>
      <w:r w:rsidRPr="00B67E16">
        <w:rPr>
          <w:position w:val="0"/>
          <w:sz w:val="28"/>
          <w:szCs w:val="28"/>
          <w:lang w:eastAsia="uk-UA"/>
        </w:rPr>
        <w:t xml:space="preserve"> (на виконання </w:t>
      </w:r>
      <w:r w:rsidRPr="00B67E16">
        <w:rPr>
          <w:bCs/>
          <w:position w:val="0"/>
          <w:sz w:val="28"/>
          <w:szCs w:val="28"/>
          <w:lang w:eastAsia="uk-UA"/>
        </w:rPr>
        <w:t>Обласної  комплексної програми  підтримки ветеранів війни</w:t>
      </w:r>
      <w:r w:rsidRPr="00B67E16">
        <w:rPr>
          <w:position w:val="0"/>
          <w:sz w:val="28"/>
          <w:szCs w:val="28"/>
          <w:lang w:eastAsia="uk-UA"/>
        </w:rPr>
        <w:t>, членів їх сімей, членів сімей загиблих (померлих) ветеранів війни, членів сімей загиблих (померлих), зниклих безвісти за особливих обставин Захисників і Захисниць України на 2025 – 2027 роки)</w:t>
      </w:r>
      <w:r w:rsidR="00A65028" w:rsidRPr="00B67E16">
        <w:rPr>
          <w:position w:val="0"/>
          <w:sz w:val="28"/>
          <w:szCs w:val="28"/>
          <w:lang w:eastAsia="uk-UA"/>
        </w:rPr>
        <w:t xml:space="preserve"> на суму</w:t>
      </w:r>
      <w:r w:rsidRPr="00B67E16">
        <w:rPr>
          <w:position w:val="0"/>
          <w:sz w:val="28"/>
          <w:szCs w:val="28"/>
          <w:lang w:eastAsia="uk-UA"/>
        </w:rPr>
        <w:t xml:space="preserve"> 850,00 грн;</w:t>
      </w:r>
    </w:p>
    <w:p w14:paraId="5443B3C7" w14:textId="612759F5" w:rsidR="00E84F5B" w:rsidRPr="00B67E16" w:rsidRDefault="00E84F5B" w:rsidP="00B67E16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B67E16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B67E16">
        <w:rPr>
          <w:position w:val="0"/>
          <w:sz w:val="28"/>
          <w:szCs w:val="28"/>
          <w:lang w:eastAsia="uk-UA"/>
        </w:rPr>
        <w:t xml:space="preserve"> </w:t>
      </w:r>
      <w:r w:rsidRPr="00B67E16">
        <w:rPr>
          <w:bCs/>
          <w:position w:val="0"/>
          <w:sz w:val="28"/>
          <w:szCs w:val="28"/>
          <w:lang w:eastAsia="uk-UA"/>
        </w:rPr>
        <w:t>щомісячну допомогу  в розмірі 1000 грн. членам сімей загиблих учасників бойових дій з числа ВПО</w:t>
      </w:r>
      <w:r w:rsidRPr="00B67E16">
        <w:rPr>
          <w:position w:val="0"/>
          <w:sz w:val="28"/>
          <w:szCs w:val="28"/>
          <w:lang w:eastAsia="uk-UA"/>
        </w:rPr>
        <w:t xml:space="preserve"> на виконання </w:t>
      </w:r>
      <w:r w:rsidRPr="00B67E16">
        <w:rPr>
          <w:bCs/>
          <w:position w:val="0"/>
          <w:sz w:val="28"/>
          <w:szCs w:val="28"/>
          <w:lang w:eastAsia="uk-UA"/>
        </w:rPr>
        <w:t xml:space="preserve">Обласної комплексної програми соціальної підтримки </w:t>
      </w:r>
      <w:r w:rsidRPr="00B67E16">
        <w:rPr>
          <w:position w:val="0"/>
          <w:sz w:val="28"/>
          <w:szCs w:val="28"/>
          <w:lang w:eastAsia="uk-UA"/>
        </w:rPr>
        <w:t>окремих катего</w:t>
      </w:r>
      <w:r w:rsidR="00EE5B51" w:rsidRPr="00B67E16">
        <w:rPr>
          <w:position w:val="0"/>
          <w:sz w:val="28"/>
          <w:szCs w:val="28"/>
          <w:lang w:eastAsia="uk-UA"/>
        </w:rPr>
        <w:t xml:space="preserve">рій громадян на 2025-2027 роки </w:t>
      </w:r>
      <w:r w:rsidRPr="00B67E16">
        <w:rPr>
          <w:position w:val="0"/>
          <w:sz w:val="28"/>
          <w:szCs w:val="28"/>
          <w:lang w:eastAsia="uk-UA"/>
        </w:rPr>
        <w:t>на суму 1 000,00 грн;</w:t>
      </w:r>
    </w:p>
    <w:p w14:paraId="0218F41E" w14:textId="2EE4A975" w:rsidR="009B1620" w:rsidRPr="00B67E16" w:rsidRDefault="00764056" w:rsidP="00B67E16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67E16">
        <w:rPr>
          <w:position w:val="0"/>
          <w:sz w:val="28"/>
          <w:szCs w:val="28"/>
          <w:lang w:eastAsia="uk-UA"/>
        </w:rPr>
        <w:t xml:space="preserve">відшкодовано </w:t>
      </w:r>
      <w:r w:rsidR="00E84F5B" w:rsidRPr="00B67E16">
        <w:rPr>
          <w:position w:val="0"/>
          <w:sz w:val="28"/>
          <w:szCs w:val="28"/>
          <w:lang w:eastAsia="uk-UA"/>
        </w:rPr>
        <w:t xml:space="preserve">вартість </w:t>
      </w:r>
      <w:r w:rsidR="00E84F5B" w:rsidRPr="00B67E16">
        <w:rPr>
          <w:bCs/>
          <w:position w:val="0"/>
          <w:sz w:val="28"/>
          <w:szCs w:val="28"/>
          <w:lang w:eastAsia="uk-UA"/>
        </w:rPr>
        <w:t>пільгового медичного обслуговування осіб (</w:t>
      </w:r>
      <w:r w:rsidR="00E84F5B" w:rsidRPr="00B67E16">
        <w:rPr>
          <w:position w:val="0"/>
          <w:sz w:val="28"/>
          <w:szCs w:val="28"/>
          <w:lang w:eastAsia="uk-UA"/>
        </w:rPr>
        <w:t>придбання ліків за рецептами лікарів та зубопротезування), які</w:t>
      </w:r>
      <w:r w:rsidR="00E84F5B" w:rsidRPr="00B67E16">
        <w:rPr>
          <w:bCs/>
          <w:position w:val="0"/>
          <w:sz w:val="28"/>
          <w:szCs w:val="28"/>
          <w:lang w:eastAsia="uk-UA"/>
        </w:rPr>
        <w:t xml:space="preserve"> постраждали внаслідок Чорнобильської катастрофи</w:t>
      </w:r>
      <w:r w:rsidRPr="00B67E16">
        <w:rPr>
          <w:bCs/>
          <w:position w:val="0"/>
          <w:sz w:val="28"/>
          <w:szCs w:val="28"/>
          <w:lang w:eastAsia="uk-UA"/>
        </w:rPr>
        <w:t xml:space="preserve"> </w:t>
      </w:r>
      <w:r w:rsidR="009B1620" w:rsidRPr="00B67E16">
        <w:rPr>
          <w:bCs/>
          <w:position w:val="0"/>
          <w:sz w:val="28"/>
          <w:szCs w:val="28"/>
          <w:lang w:eastAsia="uk-UA"/>
        </w:rPr>
        <w:t>у розмірі</w:t>
      </w:r>
      <w:r w:rsidR="00E84F5B" w:rsidRPr="00B67E16">
        <w:rPr>
          <w:bCs/>
          <w:position w:val="0"/>
          <w:sz w:val="28"/>
          <w:szCs w:val="28"/>
          <w:lang w:eastAsia="uk-UA"/>
        </w:rPr>
        <w:t xml:space="preserve"> </w:t>
      </w:r>
      <w:r w:rsidR="00E84F5B" w:rsidRPr="00B67E16">
        <w:rPr>
          <w:position w:val="0"/>
          <w:sz w:val="28"/>
          <w:szCs w:val="28"/>
          <w:lang w:eastAsia="uk-UA"/>
        </w:rPr>
        <w:t>6 760,13</w:t>
      </w:r>
      <w:r w:rsidR="009B1620" w:rsidRPr="00B67E16">
        <w:rPr>
          <w:position w:val="0"/>
          <w:sz w:val="28"/>
          <w:szCs w:val="28"/>
          <w:lang w:eastAsia="uk-UA"/>
        </w:rPr>
        <w:t xml:space="preserve"> грн;</w:t>
      </w:r>
    </w:p>
    <w:p w14:paraId="1FCC3AD8" w14:textId="5FD096A0" w:rsidR="009B1620" w:rsidRPr="00B67E16" w:rsidRDefault="009B1620" w:rsidP="00B67E16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67E16">
        <w:rPr>
          <w:sz w:val="28"/>
          <w:szCs w:val="28"/>
        </w:rPr>
        <w:t xml:space="preserve">перераховано допомогу до 5 Травня ветеранам війни на виконання рішень судів – </w:t>
      </w:r>
      <w:r w:rsidRPr="00B67E16">
        <w:rPr>
          <w:position w:val="0"/>
          <w:sz w:val="28"/>
          <w:szCs w:val="28"/>
          <w:lang w:eastAsia="uk-UA"/>
        </w:rPr>
        <w:t>6 183,88 грн;</w:t>
      </w:r>
    </w:p>
    <w:p w14:paraId="69428AF8" w14:textId="720E1C14" w:rsidR="00764056" w:rsidRPr="00B67E16" w:rsidRDefault="00764056" w:rsidP="00B67E16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B67E16">
        <w:rPr>
          <w:sz w:val="28"/>
          <w:szCs w:val="28"/>
        </w:rPr>
        <w:t>опрацьовано 22 заяви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38DA3538" w14:textId="5023FC50" w:rsidR="00764056" w:rsidRPr="00B67E16" w:rsidRDefault="00764056" w:rsidP="00B67E16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B67E16">
        <w:rPr>
          <w:sz w:val="28"/>
          <w:szCs w:val="28"/>
        </w:rPr>
        <w:t>опрацьовано 3 заяви членів сімей загиблих (померлих) Захисників і Захисниць України, пропалих безвісти, які звернулись за наданням одноразової грошової допомоги;</w:t>
      </w:r>
    </w:p>
    <w:p w14:paraId="2638791E" w14:textId="37E44B5F" w:rsidR="00764056" w:rsidRPr="00B67E16" w:rsidRDefault="00764056" w:rsidP="00B67E16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B67E16">
        <w:rPr>
          <w:sz w:val="28"/>
          <w:szCs w:val="28"/>
        </w:rPr>
        <w:t>опрацьовано 3 заяви громадян, які звернулись для надання адресної грошової допомоги;</w:t>
      </w:r>
    </w:p>
    <w:p w14:paraId="5F8B2A38" w14:textId="2054EC67" w:rsidR="00764056" w:rsidRPr="00B67E16" w:rsidRDefault="00764056" w:rsidP="00B67E16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B67E16">
        <w:rPr>
          <w:sz w:val="28"/>
          <w:szCs w:val="28"/>
        </w:rPr>
        <w:t xml:space="preserve">опрацьовано 24 заяви громадян, які звернулися для  </w:t>
      </w:r>
      <w:r w:rsidRPr="00B67E16">
        <w:rPr>
          <w:sz w:val="28"/>
          <w:szCs w:val="28"/>
          <w:shd w:val="clear" w:color="auto" w:fill="FFFFFF"/>
        </w:rPr>
        <w:t>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B67E16">
        <w:rPr>
          <w:sz w:val="28"/>
          <w:szCs w:val="28"/>
        </w:rPr>
        <w:t>;</w:t>
      </w:r>
    </w:p>
    <w:p w14:paraId="78DF9AA1" w14:textId="32981417" w:rsidR="00764056" w:rsidRPr="00B67E16" w:rsidRDefault="00764056" w:rsidP="00B67E16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B67E16">
        <w:rPr>
          <w:position w:val="0"/>
          <w:sz w:val="28"/>
          <w:szCs w:val="28"/>
        </w:rPr>
        <w:t>прийнято 87 заяв від мешканців громади на отримання різних видів державних соціальних допомог та компенсацій та допомог відповідно до місцевих програм;</w:t>
      </w:r>
    </w:p>
    <w:p w14:paraId="353C0F18" w14:textId="3D42C1DD" w:rsidR="00764056" w:rsidRPr="00B67E16" w:rsidRDefault="00764056" w:rsidP="00B67E16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B67E16">
        <w:rPr>
          <w:position w:val="0"/>
          <w:sz w:val="28"/>
          <w:szCs w:val="28"/>
        </w:rPr>
        <w:t xml:space="preserve">взято на облік 39 внутрішньо переміщених осіб та </w:t>
      </w:r>
      <w:proofErr w:type="spellStart"/>
      <w:r w:rsidRPr="00B67E16">
        <w:rPr>
          <w:position w:val="0"/>
          <w:sz w:val="28"/>
          <w:szCs w:val="28"/>
        </w:rPr>
        <w:t>внесено</w:t>
      </w:r>
      <w:proofErr w:type="spellEnd"/>
      <w:r w:rsidRPr="00B67E16">
        <w:rPr>
          <w:position w:val="0"/>
          <w:sz w:val="28"/>
          <w:szCs w:val="28"/>
        </w:rPr>
        <w:t xml:space="preserve"> інформацію в Єдину інформаційну базу про внутрішньо перемі</w:t>
      </w:r>
      <w:r w:rsidR="00BB3DEA" w:rsidRPr="00B67E16">
        <w:rPr>
          <w:position w:val="0"/>
          <w:sz w:val="28"/>
          <w:szCs w:val="28"/>
        </w:rPr>
        <w:t xml:space="preserve">щених осіб, </w:t>
      </w:r>
      <w:r w:rsidRPr="00B67E16">
        <w:rPr>
          <w:position w:val="0"/>
          <w:sz w:val="28"/>
          <w:szCs w:val="28"/>
        </w:rPr>
        <w:t>знято 31 особу з обліку</w:t>
      </w:r>
      <w:r w:rsidR="00EE5B51" w:rsidRPr="00B67E16">
        <w:rPr>
          <w:position w:val="0"/>
          <w:sz w:val="28"/>
          <w:szCs w:val="28"/>
        </w:rPr>
        <w:t>;</w:t>
      </w:r>
      <w:r w:rsidR="007A5120" w:rsidRPr="00B67E16">
        <w:rPr>
          <w:position w:val="0"/>
          <w:sz w:val="28"/>
          <w:szCs w:val="28"/>
        </w:rPr>
        <w:t xml:space="preserve"> </w:t>
      </w:r>
    </w:p>
    <w:p w14:paraId="5C1BE841" w14:textId="75B2B9E2" w:rsidR="00764056" w:rsidRPr="00B67E16" w:rsidRDefault="00764056" w:rsidP="00B67E16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B67E16">
        <w:rPr>
          <w:position w:val="0"/>
          <w:sz w:val="28"/>
          <w:szCs w:val="28"/>
        </w:rPr>
        <w:t>видано 11 довідок про отримання (неотримання) соціальної допомоги;</w:t>
      </w:r>
    </w:p>
    <w:p w14:paraId="35A9EBF7" w14:textId="4F43F3D0" w:rsidR="00764056" w:rsidRPr="00B67E16" w:rsidRDefault="00764056" w:rsidP="00B67E16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B67E16">
        <w:rPr>
          <w:sz w:val="28"/>
          <w:szCs w:val="28"/>
        </w:rPr>
        <w:t>надано 12 відповідей на звернення;</w:t>
      </w:r>
    </w:p>
    <w:p w14:paraId="52CE4137" w14:textId="2457E706" w:rsidR="00764056" w:rsidRPr="00B67E16" w:rsidRDefault="00764056" w:rsidP="00B67E16">
      <w:pPr>
        <w:numPr>
          <w:ilvl w:val="0"/>
          <w:numId w:val="1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B67E16">
        <w:rPr>
          <w:sz w:val="28"/>
          <w:szCs w:val="28"/>
        </w:rPr>
        <w:lastRenderedPageBreak/>
        <w:t>надано 80 консультацій щодо призначення всіх видів державних соціальних допомог та компенсацій;</w:t>
      </w:r>
    </w:p>
    <w:p w14:paraId="24AF5D2B" w14:textId="25288E73" w:rsidR="005D12EF" w:rsidRPr="00B67E16" w:rsidRDefault="005D12EF" w:rsidP="00B67E16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67E16">
        <w:rPr>
          <w:sz w:val="28"/>
          <w:szCs w:val="28"/>
        </w:rPr>
        <w:t>прийнято 9 рішень про надання/припинення комунальними закладами соціальної сфери соціальних послуг мешканцям громади;</w:t>
      </w:r>
    </w:p>
    <w:p w14:paraId="7695FFB4" w14:textId="2BC9F589" w:rsidR="005D12EF" w:rsidRPr="00B67E16" w:rsidRDefault="005D12EF" w:rsidP="00B67E16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67E16">
        <w:rPr>
          <w:sz w:val="28"/>
          <w:szCs w:val="28"/>
        </w:rPr>
        <w:t>опрацьовано 11 заяв про надання соціальних послуг;</w:t>
      </w:r>
    </w:p>
    <w:p w14:paraId="0331CB9D" w14:textId="77777777" w:rsidR="007A5120" w:rsidRPr="00B67E16" w:rsidRDefault="007A5120" w:rsidP="00B67E16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67E16">
        <w:rPr>
          <w:sz w:val="28"/>
          <w:szCs w:val="28"/>
        </w:rPr>
        <w:t>опрацьовано 28 справ щомісячної допомоги членам сімей загиблих по програмі «Обороноздатність»;</w:t>
      </w:r>
    </w:p>
    <w:p w14:paraId="285CEB80" w14:textId="13C4BD69" w:rsidR="007A5120" w:rsidRPr="00B67E16" w:rsidRDefault="007A5120" w:rsidP="00B67E16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67E16">
        <w:rPr>
          <w:sz w:val="28"/>
          <w:szCs w:val="28"/>
        </w:rPr>
        <w:t>надано 45 усних роз</w:t>
      </w:r>
      <w:r w:rsidRPr="00B67E16">
        <w:rPr>
          <w:sz w:val="28"/>
          <w:szCs w:val="28"/>
          <w:lang w:val="ru-RU"/>
        </w:rPr>
        <w:t>’</w:t>
      </w:r>
      <w:proofErr w:type="spellStart"/>
      <w:r w:rsidRPr="00B67E16">
        <w:rPr>
          <w:sz w:val="28"/>
          <w:szCs w:val="28"/>
        </w:rPr>
        <w:t>яснень</w:t>
      </w:r>
      <w:proofErr w:type="spellEnd"/>
      <w:r w:rsidRPr="00B67E16">
        <w:rPr>
          <w:sz w:val="28"/>
          <w:szCs w:val="28"/>
        </w:rPr>
        <w:t xml:space="preserve"> громадянам щодо призначення і виплати соціальних допомог;</w:t>
      </w:r>
      <w:r w:rsidR="00B67E16" w:rsidRPr="00B67E16">
        <w:rPr>
          <w:sz w:val="28"/>
          <w:szCs w:val="28"/>
          <w:lang w:val="en-US"/>
        </w:rPr>
        <w:t xml:space="preserve"> </w:t>
      </w:r>
    </w:p>
    <w:p w14:paraId="0FC36074" w14:textId="77777777" w:rsidR="007A5120" w:rsidRPr="00B67E16" w:rsidRDefault="007A5120" w:rsidP="00B67E16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67E16">
        <w:rPr>
          <w:sz w:val="28"/>
          <w:szCs w:val="28"/>
        </w:rPr>
        <w:t>опрацьовано 37 справ щомісячної допомоги членам сімей загиблих по програмі «Обороноздатність» з числа ВПО;</w:t>
      </w:r>
    </w:p>
    <w:p w14:paraId="5557E92D" w14:textId="77777777" w:rsidR="007A5120" w:rsidRPr="00B67E16" w:rsidRDefault="007A5120" w:rsidP="00B67E16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67E16">
        <w:rPr>
          <w:sz w:val="28"/>
          <w:szCs w:val="28"/>
        </w:rPr>
        <w:t>призначено 4 справи щомісячної допомоги членам сімей загиблих по програмі «Обороноздатність»;</w:t>
      </w:r>
    </w:p>
    <w:p w14:paraId="6E867606" w14:textId="04ED0425" w:rsidR="007A5120" w:rsidRPr="00B67E16" w:rsidRDefault="007A5120" w:rsidP="00B67E16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67E16">
        <w:rPr>
          <w:sz w:val="28"/>
          <w:szCs w:val="28"/>
        </w:rPr>
        <w:t>надано 522 усних роз</w:t>
      </w:r>
      <w:r w:rsidR="00B67E16" w:rsidRPr="00B67E16">
        <w:rPr>
          <w:sz w:val="28"/>
          <w:szCs w:val="28"/>
          <w:lang w:val="en-US"/>
        </w:rPr>
        <w:t>’</w:t>
      </w:r>
      <w:proofErr w:type="spellStart"/>
      <w:r w:rsidRPr="00B67E16">
        <w:rPr>
          <w:sz w:val="28"/>
          <w:szCs w:val="28"/>
        </w:rPr>
        <w:t>яснення</w:t>
      </w:r>
      <w:proofErr w:type="spellEnd"/>
      <w:r w:rsidRPr="00B67E16">
        <w:rPr>
          <w:sz w:val="28"/>
          <w:szCs w:val="28"/>
        </w:rPr>
        <w:t xml:space="preserve"> в телефонному режимі щодо поновлення допомог по програмі «Обороноздатність»</w:t>
      </w:r>
      <w:r w:rsidRPr="00B67E16">
        <w:rPr>
          <w:sz w:val="28"/>
          <w:szCs w:val="28"/>
        </w:rPr>
        <w:t xml:space="preserve"> в 2026 році;</w:t>
      </w:r>
    </w:p>
    <w:p w14:paraId="5EAFA83A" w14:textId="77777777" w:rsidR="005D12EF" w:rsidRPr="00B67E16" w:rsidRDefault="005D12EF" w:rsidP="00B67E16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67E16">
        <w:rPr>
          <w:sz w:val="28"/>
          <w:szCs w:val="28"/>
        </w:rPr>
        <w:t>проведено 39 обстежень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13D5A02D" w14:textId="77777777" w:rsidR="005D12EF" w:rsidRPr="00B67E16" w:rsidRDefault="005D12EF" w:rsidP="00B67E16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67E16">
        <w:rPr>
          <w:sz w:val="28"/>
          <w:szCs w:val="28"/>
        </w:rPr>
        <w:t>надано 9 відповідей за письмовим зверненням громадян;</w:t>
      </w:r>
    </w:p>
    <w:p w14:paraId="056E8F6E" w14:textId="7EA1E64E" w:rsidR="005D12EF" w:rsidRPr="00B67E16" w:rsidRDefault="005D12EF" w:rsidP="00B67E16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67E16">
        <w:rPr>
          <w:sz w:val="28"/>
          <w:szCs w:val="28"/>
        </w:rPr>
        <w:t>надано 10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Pr="00B67E16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B67E16">
        <w:rPr>
          <w:sz w:val="28"/>
          <w:szCs w:val="28"/>
        </w:rPr>
        <w:t>»;</w:t>
      </w:r>
    </w:p>
    <w:p w14:paraId="5B9E2A03" w14:textId="0003A4BC" w:rsidR="00A92A1C" w:rsidRPr="00B67E16" w:rsidRDefault="00A92A1C" w:rsidP="00B67E16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67E16">
        <w:rPr>
          <w:sz w:val="28"/>
          <w:szCs w:val="28"/>
        </w:rPr>
        <w:t xml:space="preserve">головними спеціалістами-юрисконсультами управління опрацьовано </w:t>
      </w:r>
      <w:r w:rsidRPr="00B67E16">
        <w:rPr>
          <w:sz w:val="28"/>
          <w:szCs w:val="28"/>
          <w:lang w:val="ru-RU"/>
        </w:rPr>
        <w:t xml:space="preserve">25 </w:t>
      </w:r>
      <w:r w:rsidRPr="00B67E16">
        <w:rPr>
          <w:sz w:val="28"/>
          <w:szCs w:val="28"/>
        </w:rPr>
        <w:t xml:space="preserve">судових документи, взято участь у </w:t>
      </w:r>
      <w:r w:rsidRPr="00B67E16">
        <w:rPr>
          <w:sz w:val="28"/>
          <w:szCs w:val="28"/>
          <w:lang w:val="ru-RU"/>
        </w:rPr>
        <w:t xml:space="preserve">6 </w:t>
      </w:r>
      <w:r w:rsidRPr="00B67E16">
        <w:rPr>
          <w:sz w:val="28"/>
          <w:szCs w:val="28"/>
        </w:rPr>
        <w:t xml:space="preserve">судових засіданнях, підготовлено та подано до суду </w:t>
      </w:r>
      <w:r w:rsidRPr="00B67E16">
        <w:rPr>
          <w:sz w:val="28"/>
          <w:szCs w:val="28"/>
          <w:lang w:val="ru-RU"/>
        </w:rPr>
        <w:t xml:space="preserve">23 – </w:t>
      </w:r>
      <w:r w:rsidRPr="00B67E16">
        <w:rPr>
          <w:sz w:val="28"/>
          <w:szCs w:val="28"/>
        </w:rPr>
        <w:t>клопотань, заяв та відповідей;</w:t>
      </w:r>
    </w:p>
    <w:p w14:paraId="5DBEAE79" w14:textId="50DCDFE9" w:rsidR="00A92A1C" w:rsidRPr="00B67E16" w:rsidRDefault="00A92A1C" w:rsidP="00B67E16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67E16">
        <w:rPr>
          <w:sz w:val="28"/>
          <w:szCs w:val="28"/>
        </w:rPr>
        <w:t>надано юридичну консультацію 11</w:t>
      </w:r>
      <w:r w:rsidRPr="00B67E16">
        <w:rPr>
          <w:sz w:val="28"/>
          <w:szCs w:val="28"/>
          <w:lang w:val="ru-RU"/>
        </w:rPr>
        <w:t xml:space="preserve"> </w:t>
      </w:r>
      <w:r w:rsidRPr="00B67E16">
        <w:rPr>
          <w:sz w:val="28"/>
          <w:szCs w:val="28"/>
        </w:rPr>
        <w:t>громадянам та юридичним особам.</w:t>
      </w:r>
    </w:p>
    <w:p w14:paraId="273AC496" w14:textId="62F0F18D" w:rsidR="001D7520" w:rsidRPr="00B67E16" w:rsidRDefault="001D7520" w:rsidP="004D1ED8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6A00E05" w14:textId="77777777" w:rsidR="00E23F80" w:rsidRPr="00B67E16" w:rsidRDefault="00E23F80" w:rsidP="004D1ED8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B67E16" w:rsidRDefault="00B8753A" w:rsidP="004D1ED8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B67E16">
        <w:rPr>
          <w:sz w:val="28"/>
          <w:szCs w:val="28"/>
        </w:rPr>
        <w:t>Начальник управління</w:t>
      </w:r>
      <w:r w:rsidRPr="00B67E16">
        <w:rPr>
          <w:sz w:val="28"/>
          <w:szCs w:val="28"/>
        </w:rPr>
        <w:tab/>
      </w:r>
      <w:r w:rsidRPr="00B67E16">
        <w:rPr>
          <w:sz w:val="28"/>
          <w:szCs w:val="28"/>
        </w:rPr>
        <w:tab/>
      </w:r>
      <w:r w:rsidRPr="00B67E16">
        <w:rPr>
          <w:sz w:val="28"/>
          <w:szCs w:val="28"/>
        </w:rPr>
        <w:tab/>
      </w:r>
      <w:r w:rsidRPr="00B67E16">
        <w:rPr>
          <w:sz w:val="28"/>
          <w:szCs w:val="28"/>
        </w:rPr>
        <w:tab/>
        <w:t xml:space="preserve"> </w:t>
      </w:r>
      <w:r w:rsidR="00E339ED" w:rsidRPr="00B67E16">
        <w:rPr>
          <w:sz w:val="28"/>
          <w:szCs w:val="28"/>
        </w:rPr>
        <w:t xml:space="preserve">                  </w:t>
      </w:r>
      <w:r w:rsidRPr="00B67E16">
        <w:rPr>
          <w:sz w:val="28"/>
          <w:szCs w:val="28"/>
        </w:rPr>
        <w:t>Віталій ХОРКАВИЙ</w:t>
      </w:r>
    </w:p>
    <w:sectPr w:rsidR="00B8753A" w:rsidRPr="00B67E16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24866"/>
    <w:multiLevelType w:val="hybridMultilevel"/>
    <w:tmpl w:val="AF804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1BF2"/>
    <w:rsid w:val="000A566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1813"/>
    <w:rsid w:val="001C29E7"/>
    <w:rsid w:val="001C519D"/>
    <w:rsid w:val="001C65E6"/>
    <w:rsid w:val="001C67AA"/>
    <w:rsid w:val="001D3002"/>
    <w:rsid w:val="001D6321"/>
    <w:rsid w:val="001D7520"/>
    <w:rsid w:val="001E2955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305DF"/>
    <w:rsid w:val="00233A21"/>
    <w:rsid w:val="00236712"/>
    <w:rsid w:val="00244449"/>
    <w:rsid w:val="002445DB"/>
    <w:rsid w:val="00247D78"/>
    <w:rsid w:val="0025157C"/>
    <w:rsid w:val="0025364F"/>
    <w:rsid w:val="0025700A"/>
    <w:rsid w:val="002608D0"/>
    <w:rsid w:val="002612AA"/>
    <w:rsid w:val="00273D7E"/>
    <w:rsid w:val="00280BDD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33FF"/>
    <w:rsid w:val="002F49A0"/>
    <w:rsid w:val="00302A5B"/>
    <w:rsid w:val="00303295"/>
    <w:rsid w:val="00304587"/>
    <w:rsid w:val="00311D33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625C"/>
    <w:rsid w:val="00391357"/>
    <w:rsid w:val="003927FA"/>
    <w:rsid w:val="003929EA"/>
    <w:rsid w:val="003A005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394"/>
    <w:rsid w:val="003F3D0C"/>
    <w:rsid w:val="003F57E5"/>
    <w:rsid w:val="003F5A74"/>
    <w:rsid w:val="00400C07"/>
    <w:rsid w:val="0040124D"/>
    <w:rsid w:val="00402A07"/>
    <w:rsid w:val="0040767E"/>
    <w:rsid w:val="004121B6"/>
    <w:rsid w:val="004123E0"/>
    <w:rsid w:val="00416486"/>
    <w:rsid w:val="004211D3"/>
    <w:rsid w:val="00421442"/>
    <w:rsid w:val="0042161A"/>
    <w:rsid w:val="00422B72"/>
    <w:rsid w:val="00425E91"/>
    <w:rsid w:val="00431D39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47D5F"/>
    <w:rsid w:val="00453D58"/>
    <w:rsid w:val="00461BBE"/>
    <w:rsid w:val="00462A08"/>
    <w:rsid w:val="00463665"/>
    <w:rsid w:val="004644EF"/>
    <w:rsid w:val="00464B02"/>
    <w:rsid w:val="00477315"/>
    <w:rsid w:val="00480AF2"/>
    <w:rsid w:val="00481A68"/>
    <w:rsid w:val="004847AA"/>
    <w:rsid w:val="00491F27"/>
    <w:rsid w:val="004929AD"/>
    <w:rsid w:val="00494A76"/>
    <w:rsid w:val="00495A84"/>
    <w:rsid w:val="004A3952"/>
    <w:rsid w:val="004A40E9"/>
    <w:rsid w:val="004A66E6"/>
    <w:rsid w:val="004A7E39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4F3522"/>
    <w:rsid w:val="00501E14"/>
    <w:rsid w:val="00502A47"/>
    <w:rsid w:val="00504D15"/>
    <w:rsid w:val="00514E36"/>
    <w:rsid w:val="00515347"/>
    <w:rsid w:val="005208A7"/>
    <w:rsid w:val="005233DA"/>
    <w:rsid w:val="00524212"/>
    <w:rsid w:val="00525F71"/>
    <w:rsid w:val="00535A9F"/>
    <w:rsid w:val="005366F5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97795"/>
    <w:rsid w:val="005A3F28"/>
    <w:rsid w:val="005A661E"/>
    <w:rsid w:val="005B0672"/>
    <w:rsid w:val="005B0A29"/>
    <w:rsid w:val="005B130E"/>
    <w:rsid w:val="005C504C"/>
    <w:rsid w:val="005C509F"/>
    <w:rsid w:val="005D0399"/>
    <w:rsid w:val="005D12EF"/>
    <w:rsid w:val="005D275A"/>
    <w:rsid w:val="005D3C83"/>
    <w:rsid w:val="005E61C1"/>
    <w:rsid w:val="005E7CFB"/>
    <w:rsid w:val="005F084A"/>
    <w:rsid w:val="005F3B05"/>
    <w:rsid w:val="00604B7E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1532"/>
    <w:rsid w:val="00642AC0"/>
    <w:rsid w:val="0064344E"/>
    <w:rsid w:val="00643844"/>
    <w:rsid w:val="00643DA9"/>
    <w:rsid w:val="00645380"/>
    <w:rsid w:val="00657498"/>
    <w:rsid w:val="0066002D"/>
    <w:rsid w:val="00660C41"/>
    <w:rsid w:val="006749EA"/>
    <w:rsid w:val="00675D28"/>
    <w:rsid w:val="00676E7C"/>
    <w:rsid w:val="00684601"/>
    <w:rsid w:val="00686713"/>
    <w:rsid w:val="00692067"/>
    <w:rsid w:val="00693DE9"/>
    <w:rsid w:val="00694276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1AF8"/>
    <w:rsid w:val="006D71D3"/>
    <w:rsid w:val="006E20C0"/>
    <w:rsid w:val="006E24D4"/>
    <w:rsid w:val="006E4FDC"/>
    <w:rsid w:val="006E5CDF"/>
    <w:rsid w:val="006F069A"/>
    <w:rsid w:val="006F779C"/>
    <w:rsid w:val="0070049B"/>
    <w:rsid w:val="007015AE"/>
    <w:rsid w:val="00704CC7"/>
    <w:rsid w:val="007071DE"/>
    <w:rsid w:val="007106AB"/>
    <w:rsid w:val="00710B8F"/>
    <w:rsid w:val="00716D07"/>
    <w:rsid w:val="007208B6"/>
    <w:rsid w:val="0072237C"/>
    <w:rsid w:val="00722F06"/>
    <w:rsid w:val="007263A7"/>
    <w:rsid w:val="0073127E"/>
    <w:rsid w:val="0073480D"/>
    <w:rsid w:val="00735144"/>
    <w:rsid w:val="00735808"/>
    <w:rsid w:val="007405BA"/>
    <w:rsid w:val="007405BF"/>
    <w:rsid w:val="0075596A"/>
    <w:rsid w:val="00757C91"/>
    <w:rsid w:val="00760928"/>
    <w:rsid w:val="00764056"/>
    <w:rsid w:val="007647D4"/>
    <w:rsid w:val="00765B92"/>
    <w:rsid w:val="00766171"/>
    <w:rsid w:val="00774719"/>
    <w:rsid w:val="00793602"/>
    <w:rsid w:val="00795388"/>
    <w:rsid w:val="007A025A"/>
    <w:rsid w:val="007A5120"/>
    <w:rsid w:val="007A52D5"/>
    <w:rsid w:val="007A7031"/>
    <w:rsid w:val="007B7DE6"/>
    <w:rsid w:val="007C220E"/>
    <w:rsid w:val="007C2BE8"/>
    <w:rsid w:val="007C4B49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112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5D0E"/>
    <w:rsid w:val="00916A2D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1620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10A4"/>
    <w:rsid w:val="009D2089"/>
    <w:rsid w:val="009D4503"/>
    <w:rsid w:val="009E4ACC"/>
    <w:rsid w:val="009E669D"/>
    <w:rsid w:val="009E6AFA"/>
    <w:rsid w:val="009F1520"/>
    <w:rsid w:val="009F2141"/>
    <w:rsid w:val="009F72D4"/>
    <w:rsid w:val="00A0198A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26F6C"/>
    <w:rsid w:val="00A30144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2136"/>
    <w:rsid w:val="00A65028"/>
    <w:rsid w:val="00A70964"/>
    <w:rsid w:val="00A71286"/>
    <w:rsid w:val="00A72157"/>
    <w:rsid w:val="00A73EB2"/>
    <w:rsid w:val="00A75AD4"/>
    <w:rsid w:val="00A834DB"/>
    <w:rsid w:val="00A849B5"/>
    <w:rsid w:val="00A849DD"/>
    <w:rsid w:val="00A873FB"/>
    <w:rsid w:val="00A87A4F"/>
    <w:rsid w:val="00A90F13"/>
    <w:rsid w:val="00A92A1C"/>
    <w:rsid w:val="00A93C06"/>
    <w:rsid w:val="00A96191"/>
    <w:rsid w:val="00A96989"/>
    <w:rsid w:val="00AA00A8"/>
    <w:rsid w:val="00AA35F5"/>
    <w:rsid w:val="00AA7B90"/>
    <w:rsid w:val="00AB1E31"/>
    <w:rsid w:val="00AB1F56"/>
    <w:rsid w:val="00AB435D"/>
    <w:rsid w:val="00AB66B4"/>
    <w:rsid w:val="00AC558F"/>
    <w:rsid w:val="00AD398B"/>
    <w:rsid w:val="00AE05FB"/>
    <w:rsid w:val="00AE1979"/>
    <w:rsid w:val="00AE2A38"/>
    <w:rsid w:val="00AE4C80"/>
    <w:rsid w:val="00B006FF"/>
    <w:rsid w:val="00B01BE7"/>
    <w:rsid w:val="00B067A9"/>
    <w:rsid w:val="00B06BEC"/>
    <w:rsid w:val="00B06E1A"/>
    <w:rsid w:val="00B103A5"/>
    <w:rsid w:val="00B1077A"/>
    <w:rsid w:val="00B15205"/>
    <w:rsid w:val="00B179C5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67138"/>
    <w:rsid w:val="00B67E16"/>
    <w:rsid w:val="00B70701"/>
    <w:rsid w:val="00B71D1A"/>
    <w:rsid w:val="00B7255A"/>
    <w:rsid w:val="00B8753A"/>
    <w:rsid w:val="00B937DE"/>
    <w:rsid w:val="00B93D35"/>
    <w:rsid w:val="00B9445B"/>
    <w:rsid w:val="00B95B65"/>
    <w:rsid w:val="00B9784E"/>
    <w:rsid w:val="00BA0AF6"/>
    <w:rsid w:val="00BA2616"/>
    <w:rsid w:val="00BA4236"/>
    <w:rsid w:val="00BA7F50"/>
    <w:rsid w:val="00BB3DEA"/>
    <w:rsid w:val="00BB56BE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594A"/>
    <w:rsid w:val="00BE773F"/>
    <w:rsid w:val="00BF0880"/>
    <w:rsid w:val="00BF4C67"/>
    <w:rsid w:val="00BF4D35"/>
    <w:rsid w:val="00BF55F6"/>
    <w:rsid w:val="00BF5648"/>
    <w:rsid w:val="00BF6160"/>
    <w:rsid w:val="00C01488"/>
    <w:rsid w:val="00C126B8"/>
    <w:rsid w:val="00C20840"/>
    <w:rsid w:val="00C23FD7"/>
    <w:rsid w:val="00C30A46"/>
    <w:rsid w:val="00C31BAB"/>
    <w:rsid w:val="00C3315D"/>
    <w:rsid w:val="00C33F85"/>
    <w:rsid w:val="00C34327"/>
    <w:rsid w:val="00C4012B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0906"/>
    <w:rsid w:val="00C9122A"/>
    <w:rsid w:val="00C94D9E"/>
    <w:rsid w:val="00CA2CE7"/>
    <w:rsid w:val="00CA5F6D"/>
    <w:rsid w:val="00CA7C86"/>
    <w:rsid w:val="00CB06A6"/>
    <w:rsid w:val="00CB2262"/>
    <w:rsid w:val="00CB55C1"/>
    <w:rsid w:val="00CB6044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11EB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3BD4"/>
    <w:rsid w:val="00D84403"/>
    <w:rsid w:val="00D931A7"/>
    <w:rsid w:val="00D93B5E"/>
    <w:rsid w:val="00DA05F6"/>
    <w:rsid w:val="00DA52FC"/>
    <w:rsid w:val="00DA5EDA"/>
    <w:rsid w:val="00DB09E9"/>
    <w:rsid w:val="00DB1E09"/>
    <w:rsid w:val="00DB5DC9"/>
    <w:rsid w:val="00DB6BE7"/>
    <w:rsid w:val="00DB7C9C"/>
    <w:rsid w:val="00DC0483"/>
    <w:rsid w:val="00DC654B"/>
    <w:rsid w:val="00DC72D7"/>
    <w:rsid w:val="00DD45CD"/>
    <w:rsid w:val="00DD57A7"/>
    <w:rsid w:val="00DD74AC"/>
    <w:rsid w:val="00DD7A25"/>
    <w:rsid w:val="00DE06F1"/>
    <w:rsid w:val="00DE3F56"/>
    <w:rsid w:val="00DE4EF8"/>
    <w:rsid w:val="00DF0C1A"/>
    <w:rsid w:val="00DF475F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16B33"/>
    <w:rsid w:val="00E23F80"/>
    <w:rsid w:val="00E24B77"/>
    <w:rsid w:val="00E25998"/>
    <w:rsid w:val="00E25EA1"/>
    <w:rsid w:val="00E267EB"/>
    <w:rsid w:val="00E3148A"/>
    <w:rsid w:val="00E31772"/>
    <w:rsid w:val="00E31C50"/>
    <w:rsid w:val="00E32819"/>
    <w:rsid w:val="00E339ED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7115"/>
    <w:rsid w:val="00E81B95"/>
    <w:rsid w:val="00E82EBA"/>
    <w:rsid w:val="00E841CA"/>
    <w:rsid w:val="00E84F5B"/>
    <w:rsid w:val="00E85A67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A5062"/>
    <w:rsid w:val="00EB021F"/>
    <w:rsid w:val="00EB07A1"/>
    <w:rsid w:val="00EB0883"/>
    <w:rsid w:val="00EB3483"/>
    <w:rsid w:val="00EB4876"/>
    <w:rsid w:val="00EB4A0C"/>
    <w:rsid w:val="00EB595A"/>
    <w:rsid w:val="00EC28E8"/>
    <w:rsid w:val="00EC321C"/>
    <w:rsid w:val="00EC32CE"/>
    <w:rsid w:val="00EC79FB"/>
    <w:rsid w:val="00ED2604"/>
    <w:rsid w:val="00ED3302"/>
    <w:rsid w:val="00ED34D2"/>
    <w:rsid w:val="00ED41D8"/>
    <w:rsid w:val="00ED4280"/>
    <w:rsid w:val="00EE0BD0"/>
    <w:rsid w:val="00EE161A"/>
    <w:rsid w:val="00EE28C7"/>
    <w:rsid w:val="00EE5668"/>
    <w:rsid w:val="00EE5B51"/>
    <w:rsid w:val="00EE6629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6B2"/>
    <w:rsid w:val="00F40EEE"/>
    <w:rsid w:val="00F44829"/>
    <w:rsid w:val="00F469D4"/>
    <w:rsid w:val="00F47B7A"/>
    <w:rsid w:val="00F50131"/>
    <w:rsid w:val="00F528B5"/>
    <w:rsid w:val="00F52F01"/>
    <w:rsid w:val="00F5460D"/>
    <w:rsid w:val="00F632AB"/>
    <w:rsid w:val="00F636AE"/>
    <w:rsid w:val="00F65F75"/>
    <w:rsid w:val="00F66739"/>
    <w:rsid w:val="00F70803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29EC"/>
    <w:rsid w:val="00F93E99"/>
    <w:rsid w:val="00F96444"/>
    <w:rsid w:val="00FA0C51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F07C3"/>
    <w:rsid w:val="00FF38A1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412E-DC68-4BB6-8224-66281D31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3</Pages>
  <Words>4042</Words>
  <Characters>230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P6_2</cp:lastModifiedBy>
  <cp:revision>546</cp:revision>
  <cp:lastPrinted>2025-03-06T14:05:00Z</cp:lastPrinted>
  <dcterms:created xsi:type="dcterms:W3CDTF">2024-09-12T11:25:00Z</dcterms:created>
  <dcterms:modified xsi:type="dcterms:W3CDTF">2025-12-31T11:45:00Z</dcterms:modified>
</cp:coreProperties>
</file>